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38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38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38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38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63876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E727A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6387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387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0AAF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36DD17-CE6A-4B2E-8E40-61853289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54F5-5409-487E-B741-D272F7DE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